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16D9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840CC4" w:rsidP="00AD4A1E">
                  <w:r w:rsidRPr="00840CC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4194" cy="1020111"/>
                        <wp:effectExtent l="19050" t="0" r="0" b="0"/>
                        <wp:docPr id="49" name="Bild 1" descr="https://shop.alphatec-systeme.de/media/image/13/7c/02/210_230_3-6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3/7c/02/210_230_3-6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34" cy="1020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FB03E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840CC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840CC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FB03E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840CC4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6F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476B1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05B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4364D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0CC4"/>
    <w:rsid w:val="008411B4"/>
    <w:rsid w:val="00844EBD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07B7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2EB0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6D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3E7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F1BD-C8BB-494D-BB6A-A1552490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4</cp:revision>
  <cp:lastPrinted>2019-09-05T07:30:00Z</cp:lastPrinted>
  <dcterms:created xsi:type="dcterms:W3CDTF">2019-09-05T08:12:00Z</dcterms:created>
  <dcterms:modified xsi:type="dcterms:W3CDTF">2020-02-20T12:22:00Z</dcterms:modified>
</cp:coreProperties>
</file>